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A10" w:rsidRDefault="00715A10" w:rsidP="00715A10"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</w:r>
      <w:r>
        <w:rPr>
          <w:iCs/>
          <w:noProof/>
        </w:rPr>
        <w:tab/>
        <w:t xml:space="preserve">        </w:t>
      </w:r>
      <w:r>
        <w:rPr>
          <w:iCs/>
          <w:noProof/>
        </w:rPr>
        <w:drawing>
          <wp:inline distT="0" distB="0" distL="0" distR="0">
            <wp:extent cx="487680" cy="777240"/>
            <wp:effectExtent l="0" t="0" r="7620" b="3810"/>
            <wp:docPr id="8" name="Рисунок 8" descr="gerb_gor_corona_ras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gor_corona_rast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A10" w:rsidRDefault="00715A10" w:rsidP="00715A10">
      <w:pPr>
        <w:spacing w:before="120" w:line="232" w:lineRule="auto"/>
        <w:jc w:val="center"/>
      </w:pPr>
      <w:r>
        <w:rPr>
          <w:sz w:val="28"/>
          <w:szCs w:val="28"/>
        </w:rPr>
        <w:t>Свердловская область</w:t>
      </w:r>
    </w:p>
    <w:p w:rsidR="00715A10" w:rsidRDefault="00715A10" w:rsidP="00715A10">
      <w:pPr>
        <w:spacing w:line="23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 местного самоуправления                                                                           «Управление культуры Каменск-Уральского городского округа»</w:t>
      </w:r>
    </w:p>
    <w:p w:rsidR="00715A10" w:rsidRDefault="00715A10" w:rsidP="00715A10">
      <w:pPr>
        <w:spacing w:before="120" w:line="23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Р И К А З</w:t>
      </w:r>
    </w:p>
    <w:p w:rsidR="00715A10" w:rsidRDefault="00715A10" w:rsidP="00715A10">
      <w:pPr>
        <w:spacing w:before="2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4ABE1" wp14:editId="4442D870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28575" t="33655" r="31115" b="330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sz w:val="28"/>
          <w:szCs w:val="28"/>
        </w:rPr>
        <w:t xml:space="preserve">от </w:t>
      </w:r>
      <w:r w:rsidR="0074646A">
        <w:rPr>
          <w:sz w:val="28"/>
          <w:szCs w:val="28"/>
        </w:rPr>
        <w:t>20.04.2021</w:t>
      </w:r>
      <w:r>
        <w:rPr>
          <w:sz w:val="28"/>
          <w:szCs w:val="28"/>
        </w:rPr>
        <w:t xml:space="preserve">   № </w:t>
      </w:r>
      <w:r w:rsidR="0074646A">
        <w:rPr>
          <w:sz w:val="28"/>
          <w:szCs w:val="28"/>
        </w:rPr>
        <w:t>113</w:t>
      </w:r>
      <w:bookmarkStart w:id="0" w:name="_GoBack"/>
      <w:bookmarkEnd w:id="0"/>
    </w:p>
    <w:p w:rsidR="00715A10" w:rsidRDefault="00715A10" w:rsidP="00715A10">
      <w:pPr>
        <w:jc w:val="center"/>
        <w:rPr>
          <w:b/>
          <w:i/>
          <w:sz w:val="28"/>
          <w:szCs w:val="28"/>
        </w:rPr>
      </w:pPr>
    </w:p>
    <w:p w:rsidR="00715A10" w:rsidRDefault="005212C6" w:rsidP="00715A1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внесении изменений в план </w:t>
      </w:r>
      <w:r w:rsidR="00715A10">
        <w:rPr>
          <w:b/>
          <w:i/>
          <w:sz w:val="28"/>
          <w:szCs w:val="28"/>
        </w:rPr>
        <w:t>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</w:p>
    <w:p w:rsidR="00715A10" w:rsidRDefault="00715A10" w:rsidP="00715A10">
      <w:pPr>
        <w:jc w:val="center"/>
        <w:rPr>
          <w:b/>
          <w:i/>
          <w:sz w:val="28"/>
          <w:szCs w:val="28"/>
        </w:rPr>
      </w:pPr>
    </w:p>
    <w:p w:rsidR="00715A10" w:rsidRDefault="00715A10" w:rsidP="00715A1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="005212C6">
        <w:rPr>
          <w:sz w:val="28"/>
          <w:szCs w:val="28"/>
        </w:rPr>
        <w:t>С целью устранения технической ошибки</w:t>
      </w:r>
      <w:r>
        <w:rPr>
          <w:bCs/>
          <w:color w:val="000000"/>
          <w:sz w:val="28"/>
          <w:szCs w:val="28"/>
        </w:rPr>
        <w:t xml:space="preserve"> ОМС «Управление культуры»</w:t>
      </w:r>
    </w:p>
    <w:p w:rsidR="00715A10" w:rsidRDefault="00715A10" w:rsidP="00715A10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ИКАЗЫВАЕТ:</w:t>
      </w:r>
    </w:p>
    <w:p w:rsidR="00715A10" w:rsidRDefault="00715A10" w:rsidP="00715A10">
      <w:pPr>
        <w:jc w:val="both"/>
        <w:rPr>
          <w:b/>
          <w:bCs/>
          <w:color w:val="000000"/>
          <w:sz w:val="28"/>
          <w:szCs w:val="28"/>
        </w:rPr>
      </w:pPr>
    </w:p>
    <w:p w:rsidR="00FB42FC" w:rsidRDefault="00715A10" w:rsidP="00FB42FC">
      <w:pPr>
        <w:jc w:val="both"/>
        <w:rPr>
          <w:sz w:val="28"/>
          <w:szCs w:val="28"/>
        </w:rPr>
      </w:pPr>
      <w:r w:rsidRPr="00FB42FC">
        <w:rPr>
          <w:sz w:val="28"/>
          <w:szCs w:val="28"/>
        </w:rPr>
        <w:tab/>
        <w:t xml:space="preserve">1. </w:t>
      </w:r>
      <w:r w:rsidR="005212C6">
        <w:rPr>
          <w:sz w:val="28"/>
          <w:szCs w:val="28"/>
        </w:rPr>
        <w:t>Внести в</w:t>
      </w:r>
      <w:r w:rsidR="00FB42FC">
        <w:rPr>
          <w:sz w:val="28"/>
          <w:szCs w:val="28"/>
        </w:rPr>
        <w:t xml:space="preserve"> </w:t>
      </w:r>
      <w:r w:rsidR="00FB42FC" w:rsidRPr="00FB42FC">
        <w:rPr>
          <w:sz w:val="28"/>
          <w:szCs w:val="28"/>
        </w:rPr>
        <w:t>п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5212C6">
        <w:rPr>
          <w:sz w:val="28"/>
          <w:szCs w:val="28"/>
        </w:rPr>
        <w:t xml:space="preserve">, утвержденный приказом ОМС «Управление культуры» от 18.12.2020 № 319 «Об утверждении </w:t>
      </w:r>
      <w:r w:rsidR="005212C6" w:rsidRPr="005212C6">
        <w:rPr>
          <w:sz w:val="28"/>
          <w:szCs w:val="28"/>
        </w:rPr>
        <w:t>план</w:t>
      </w:r>
      <w:r w:rsidR="005212C6">
        <w:rPr>
          <w:sz w:val="28"/>
          <w:szCs w:val="28"/>
        </w:rPr>
        <w:t>а</w:t>
      </w:r>
      <w:r w:rsidR="005212C6" w:rsidRPr="005212C6">
        <w:rPr>
          <w:sz w:val="28"/>
          <w:szCs w:val="28"/>
        </w:rPr>
        <w:t xml:space="preserve">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5212C6">
        <w:rPr>
          <w:sz w:val="28"/>
          <w:szCs w:val="28"/>
        </w:rPr>
        <w:t>» (далее – План) изменения, заменив в графе четвертой цифры «2020» цифрами «2021», цифры «2019» цифрами «2020»</w:t>
      </w:r>
      <w:r w:rsidR="00FB42FC">
        <w:rPr>
          <w:sz w:val="28"/>
          <w:szCs w:val="28"/>
        </w:rPr>
        <w:t>.</w:t>
      </w:r>
    </w:p>
    <w:p w:rsidR="00FB42FC" w:rsidRPr="00FB42FC" w:rsidRDefault="00FB42FC" w:rsidP="00FB42F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Разместить настоящий приказ на официальном сайте ОМС «Управление культуры».</w:t>
      </w:r>
    </w:p>
    <w:p w:rsidR="00715A10" w:rsidRDefault="00715A10" w:rsidP="00FB42FC">
      <w:pPr>
        <w:ind w:firstLine="708"/>
        <w:jc w:val="both"/>
      </w:pPr>
      <w:r>
        <w:rPr>
          <w:sz w:val="28"/>
          <w:szCs w:val="28"/>
        </w:rPr>
        <w:t xml:space="preserve">3. Контроль над исполнением настоящего приказа </w:t>
      </w:r>
      <w:r w:rsidR="00FB42FC">
        <w:rPr>
          <w:sz w:val="28"/>
          <w:szCs w:val="28"/>
        </w:rPr>
        <w:t>оставляю за собой.</w:t>
      </w:r>
    </w:p>
    <w:p w:rsidR="00715A10" w:rsidRDefault="00715A10" w:rsidP="00715A10">
      <w:pPr>
        <w:rPr>
          <w:sz w:val="28"/>
          <w:szCs w:val="28"/>
        </w:rPr>
      </w:pPr>
    </w:p>
    <w:p w:rsidR="00715A10" w:rsidRDefault="00715A10" w:rsidP="00715A10">
      <w:pPr>
        <w:rPr>
          <w:sz w:val="28"/>
          <w:szCs w:val="28"/>
        </w:rPr>
      </w:pPr>
    </w:p>
    <w:p w:rsidR="00FB42FC" w:rsidRDefault="00FB42FC" w:rsidP="00715A10">
      <w:pPr>
        <w:rPr>
          <w:sz w:val="28"/>
          <w:szCs w:val="28"/>
        </w:rPr>
      </w:pPr>
    </w:p>
    <w:p w:rsidR="00715A10" w:rsidRDefault="00715A10" w:rsidP="00715A10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 Казанцева</w:t>
      </w:r>
    </w:p>
    <w:p w:rsidR="00DA6D82" w:rsidRDefault="00FB42FC" w:rsidP="005212C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212C6" w:rsidRDefault="005212C6" w:rsidP="005212C6"/>
    <w:p w:rsidR="00DA6D82" w:rsidRDefault="00DA6D82" w:rsidP="00715A10">
      <w:pPr>
        <w:pStyle w:val="a3"/>
      </w:pPr>
    </w:p>
    <w:p w:rsidR="00FB42FC" w:rsidRDefault="00FB42FC" w:rsidP="00715A10">
      <w:pPr>
        <w:pStyle w:val="a3"/>
      </w:pPr>
    </w:p>
    <w:p w:rsidR="00715A10" w:rsidRDefault="00715A10" w:rsidP="00715A10">
      <w:pPr>
        <w:pStyle w:val="a3"/>
        <w:jc w:val="left"/>
      </w:pPr>
    </w:p>
    <w:p w:rsidR="00715A10" w:rsidRDefault="00715A10" w:rsidP="00715A10">
      <w:pPr>
        <w:pStyle w:val="a3"/>
        <w:rPr>
          <w:sz w:val="28"/>
        </w:rPr>
      </w:pPr>
      <w:r>
        <w:lastRenderedPageBreak/>
        <w:t>СОГЛАСОВАНИЕ</w:t>
      </w:r>
    </w:p>
    <w:p w:rsidR="00715A10" w:rsidRDefault="00715A10" w:rsidP="00715A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риказа ОМС «Управление культуры» </w:t>
      </w:r>
    </w:p>
    <w:p w:rsidR="00715A10" w:rsidRDefault="00715A10" w:rsidP="00715A10"/>
    <w:p w:rsidR="00715A10" w:rsidRDefault="00715A10" w:rsidP="00715A10"/>
    <w:p w:rsidR="000D1ADF" w:rsidRDefault="00715A10" w:rsidP="005212C6">
      <w:pPr>
        <w:jc w:val="center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Заголовок приказа: </w:t>
      </w:r>
      <w:r>
        <w:rPr>
          <w:b/>
          <w:sz w:val="28"/>
          <w:szCs w:val="28"/>
        </w:rPr>
        <w:t>«</w:t>
      </w:r>
      <w:r w:rsidR="005212C6">
        <w:rPr>
          <w:b/>
          <w:i/>
          <w:sz w:val="28"/>
          <w:szCs w:val="28"/>
        </w:rPr>
        <w:t>О внесении изменений в план проверок муниципальных учреждений, подведомственных ОМС «Управление культуры», при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на 2021 год</w:t>
      </w:r>
      <w:r w:rsidR="000D1ADF">
        <w:rPr>
          <w:b/>
          <w:i/>
          <w:sz w:val="28"/>
          <w:szCs w:val="28"/>
        </w:rPr>
        <w:t>»</w:t>
      </w:r>
    </w:p>
    <w:p w:rsidR="00715A10" w:rsidRDefault="00715A10" w:rsidP="00715A10">
      <w:pPr>
        <w:jc w:val="both"/>
        <w:rPr>
          <w:b/>
          <w:i/>
        </w:rPr>
      </w:pPr>
    </w:p>
    <w:p w:rsidR="00715A10" w:rsidRDefault="00715A10" w:rsidP="00715A10">
      <w:pPr>
        <w:jc w:val="center"/>
        <w:rPr>
          <w:sz w:val="26"/>
        </w:rPr>
      </w:pPr>
    </w:p>
    <w:tbl>
      <w:tblPr>
        <w:tblW w:w="10176" w:type="dxa"/>
        <w:tblInd w:w="-3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"/>
        <w:gridCol w:w="2765"/>
        <w:gridCol w:w="283"/>
        <w:gridCol w:w="2244"/>
        <w:gridCol w:w="1440"/>
        <w:gridCol w:w="1440"/>
        <w:gridCol w:w="1966"/>
      </w:tblGrid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</w:tc>
        <w:tc>
          <w:tcPr>
            <w:tcW w:w="48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Сроки и результаты согласования </w:t>
            </w:r>
          </w:p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амилия и инициал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ступления на согласование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 </w:t>
            </w: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согласования 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>
            <w:pPr>
              <w:jc w:val="center"/>
              <w:rPr>
                <w:sz w:val="20"/>
              </w:rPr>
            </w:pPr>
          </w:p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мечания и подпись </w:t>
            </w:r>
          </w:p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  <w:r>
              <w:rPr>
                <w:sz w:val="22"/>
              </w:rPr>
              <w:t>Главный специалист</w:t>
            </w:r>
          </w:p>
          <w:p w:rsidR="00715A10" w:rsidRDefault="0071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ый правовой акт</w:t>
            </w:r>
          </w:p>
          <w:p w:rsidR="00715A10" w:rsidRDefault="00715A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нормативный правовой акт</w:t>
            </w:r>
          </w:p>
          <w:p w:rsidR="00715A10" w:rsidRDefault="00715A10">
            <w:pPr>
              <w:rPr>
                <w:sz w:val="16"/>
                <w:szCs w:val="16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</w:pPr>
            <w:r>
              <w:t>С.А. Мартемьянова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rPr>
                <w:sz w:val="22"/>
              </w:rPr>
            </w:pPr>
            <w:r>
              <w:rPr>
                <w:sz w:val="22"/>
              </w:rPr>
              <w:t>Заместитель начальника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A10" w:rsidRDefault="00715A10">
            <w:pPr>
              <w:jc w:val="center"/>
            </w:pPr>
            <w:r>
              <w:t>А.Ю. Шалобае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0D1ADF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gridBefore w:val="1"/>
          <w:wBefore w:w="38" w:type="dxa"/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rPr>
                <w:sz w:val="22"/>
              </w:rPr>
            </w:pP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>
            <w:pPr>
              <w:jc w:val="center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A10" w:rsidRDefault="00715A10"/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15A10" w:rsidRDefault="00715A10"/>
        </w:tc>
      </w:tr>
      <w:tr w:rsidR="00715A10" w:rsidTr="00715A10">
        <w:trPr>
          <w:cantSplit/>
          <w:trHeight w:val="200"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</w:trPr>
        <w:tc>
          <w:tcPr>
            <w:tcW w:w="1017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 w:rsidP="000D1ADF">
            <w:r>
              <w:t xml:space="preserve">Приказ разослать:  </w:t>
            </w:r>
            <w:r w:rsidR="000D1ADF">
              <w:t>МАУК «СКЦ», МАУК «ЦБС», Мартемьяновой С.А.</w:t>
            </w:r>
          </w:p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val="240"/>
        </w:trPr>
        <w:tc>
          <w:tcPr>
            <w:tcW w:w="10173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</w:tr>
      <w:tr w:rsidR="00715A10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>
            <w:r>
              <w:t xml:space="preserve">Исполнитель, телефон: </w:t>
            </w:r>
          </w:p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емьянова С.А., главный специалист, 378-124</w:t>
            </w:r>
          </w:p>
          <w:p w:rsidR="00715A10" w:rsidRDefault="00715A10">
            <w:pPr>
              <w:rPr>
                <w:sz w:val="20"/>
                <w:szCs w:val="20"/>
              </w:rPr>
            </w:pPr>
          </w:p>
          <w:p w:rsidR="00715A10" w:rsidRDefault="00715A10"/>
        </w:tc>
      </w:tr>
      <w:tr w:rsidR="00715A10" w:rsidTr="00715A10">
        <w:trPr>
          <w:cantSplit/>
          <w:trHeight w:hRule="exact" w:val="40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A10" w:rsidRDefault="00715A10"/>
        </w:tc>
        <w:tc>
          <w:tcPr>
            <w:tcW w:w="737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A10" w:rsidRDefault="00715A1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подпись, фамилия, имя, отчество, должность, место работы)</w:t>
            </w:r>
          </w:p>
        </w:tc>
      </w:tr>
    </w:tbl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p w:rsidR="00715A10" w:rsidRDefault="00715A10" w:rsidP="00715A10"/>
    <w:sectPr w:rsidR="0071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A10"/>
    <w:rsid w:val="00085942"/>
    <w:rsid w:val="000D1ADF"/>
    <w:rsid w:val="001510BB"/>
    <w:rsid w:val="005212C6"/>
    <w:rsid w:val="00552751"/>
    <w:rsid w:val="00715A10"/>
    <w:rsid w:val="0074646A"/>
    <w:rsid w:val="008E7CDB"/>
    <w:rsid w:val="00A27946"/>
    <w:rsid w:val="00AA00C3"/>
    <w:rsid w:val="00DA6D82"/>
    <w:rsid w:val="00FB4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15A10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4">
    <w:name w:val="Название Знак"/>
    <w:basedOn w:val="a0"/>
    <w:link w:val="a3"/>
    <w:rsid w:val="00715A10"/>
    <w:rPr>
      <w:rFonts w:ascii="Times New Roman" w:eastAsia="Times New Roman" w:hAnsi="Times New Roman" w:cs="Times New Roman"/>
      <w:b/>
      <w:spacing w:val="60"/>
      <w:sz w:val="32"/>
      <w:szCs w:val="28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5A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A1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8293C-C05D-4D73-B43C-5A2B53BCD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лександровна</dc:creator>
  <cp:lastModifiedBy>Светлана Александровна</cp:lastModifiedBy>
  <cp:revision>5</cp:revision>
  <cp:lastPrinted>2021-04-16T11:23:00Z</cp:lastPrinted>
  <dcterms:created xsi:type="dcterms:W3CDTF">2021-04-16T11:16:00Z</dcterms:created>
  <dcterms:modified xsi:type="dcterms:W3CDTF">2021-04-20T08:00:00Z</dcterms:modified>
</cp:coreProperties>
</file>